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2C3" w:rsidRPr="006B61FD" w:rsidRDefault="009E32C3" w:rsidP="00E12BDB">
      <w:pPr>
        <w:jc w:val="center"/>
        <w:rPr>
          <w:rFonts w:ascii="Arial" w:hAnsi="Arial" w:cs="Arial"/>
          <w:sz w:val="22"/>
          <w:szCs w:val="22"/>
        </w:rPr>
      </w:pPr>
      <w:r w:rsidRPr="006B61FD">
        <w:rPr>
          <w:rFonts w:ascii="Arial" w:hAnsi="Arial" w:cs="Arial"/>
          <w:sz w:val="22"/>
          <w:szCs w:val="22"/>
        </w:rPr>
        <w:t>PREFEITURA MUNICIPAL DE PORTO VITÓRIA</w:t>
      </w:r>
    </w:p>
    <w:p w:rsidR="009E32C3" w:rsidRPr="006B61FD" w:rsidRDefault="009E32C3" w:rsidP="00E12BDB">
      <w:pPr>
        <w:jc w:val="center"/>
        <w:rPr>
          <w:rFonts w:ascii="Arial" w:hAnsi="Arial" w:cs="Arial"/>
          <w:sz w:val="22"/>
          <w:szCs w:val="22"/>
        </w:rPr>
      </w:pPr>
      <w:r w:rsidRPr="006B61FD">
        <w:rPr>
          <w:rFonts w:ascii="Arial" w:hAnsi="Arial" w:cs="Arial"/>
          <w:sz w:val="22"/>
          <w:szCs w:val="22"/>
        </w:rPr>
        <w:t>RUA OSVALDO GOMES DA SILVA, 717</w:t>
      </w:r>
      <w:r w:rsidR="001F0791" w:rsidRPr="006B61FD">
        <w:rPr>
          <w:rFonts w:ascii="Arial" w:hAnsi="Arial" w:cs="Arial"/>
          <w:sz w:val="22"/>
          <w:szCs w:val="22"/>
        </w:rPr>
        <w:t>.</w:t>
      </w:r>
    </w:p>
    <w:p w:rsidR="009E32C3" w:rsidRPr="00EB512B" w:rsidRDefault="009E32C3" w:rsidP="00E12BDB">
      <w:pPr>
        <w:pStyle w:val="Ttulo1"/>
        <w:tabs>
          <w:tab w:val="left" w:pos="7200"/>
        </w:tabs>
        <w:rPr>
          <w:rFonts w:ascii="Arial" w:hAnsi="Arial" w:cs="Arial"/>
          <w:b w:val="0"/>
          <w:i w:val="0"/>
          <w:sz w:val="16"/>
          <w:szCs w:val="16"/>
        </w:rPr>
      </w:pPr>
      <w:r w:rsidRPr="00EB512B">
        <w:rPr>
          <w:rFonts w:ascii="Arial" w:hAnsi="Arial" w:cs="Arial"/>
          <w:b w:val="0"/>
          <w:i w:val="0"/>
          <w:sz w:val="16"/>
          <w:szCs w:val="16"/>
        </w:rPr>
        <w:t xml:space="preserve">PORTO VITÓRIA </w:t>
      </w:r>
      <w:r w:rsidR="004E140D" w:rsidRPr="00EB512B">
        <w:rPr>
          <w:rFonts w:ascii="Arial" w:hAnsi="Arial" w:cs="Arial"/>
          <w:b w:val="0"/>
          <w:i w:val="0"/>
          <w:sz w:val="16"/>
          <w:szCs w:val="16"/>
        </w:rPr>
        <w:t>–</w:t>
      </w:r>
      <w:r w:rsidRPr="00EB512B">
        <w:rPr>
          <w:rFonts w:ascii="Arial" w:hAnsi="Arial" w:cs="Arial"/>
          <w:b w:val="0"/>
          <w:i w:val="0"/>
          <w:sz w:val="16"/>
          <w:szCs w:val="16"/>
        </w:rPr>
        <w:t xml:space="preserve"> PARANÁ</w:t>
      </w:r>
    </w:p>
    <w:p w:rsidR="000677C2" w:rsidRPr="00EB512B" w:rsidRDefault="000677C2" w:rsidP="00E12BDB">
      <w:pPr>
        <w:rPr>
          <w:rFonts w:ascii="Arial" w:hAnsi="Arial" w:cs="Arial"/>
          <w:sz w:val="16"/>
          <w:szCs w:val="16"/>
        </w:rPr>
      </w:pPr>
    </w:p>
    <w:p w:rsidR="0028611A" w:rsidRPr="00EB512B" w:rsidRDefault="0028611A" w:rsidP="0028611A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bookmarkStart w:id="0" w:name="_Hlk505261962"/>
      <w:r w:rsidRPr="00EB512B">
        <w:rPr>
          <w:rFonts w:ascii="Arial" w:hAnsi="Arial" w:cs="Arial"/>
          <w:b/>
          <w:bCs/>
          <w:sz w:val="16"/>
          <w:szCs w:val="16"/>
          <w:lang w:val="pt-BR"/>
        </w:rPr>
        <w:t>EXTRATO DE ADJUDICAÇÃO DE LICITAÇÃO</w:t>
      </w:r>
    </w:p>
    <w:p w:rsidR="002344C5" w:rsidRPr="00EB512B" w:rsidRDefault="002344C5" w:rsidP="002344C5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ADMINISTRATIVO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6/2022</w:t>
      </w:r>
    </w:p>
    <w:p w:rsidR="002344C5" w:rsidRPr="00EB512B" w:rsidRDefault="002344C5" w:rsidP="002344C5">
      <w:pPr>
        <w:pStyle w:val="Corpodetexto"/>
        <w:jc w:val="both"/>
        <w:rPr>
          <w:rFonts w:ascii="Arial" w:hAnsi="Arial" w:cs="Arial"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OCESSO DE COMPRA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20/2022</w:t>
      </w:r>
    </w:p>
    <w:p w:rsidR="002344C5" w:rsidRPr="00EB512B" w:rsidRDefault="002344C5" w:rsidP="002344C5">
      <w:pPr>
        <w:pStyle w:val="Corpodetexto"/>
        <w:jc w:val="both"/>
        <w:rPr>
          <w:rFonts w:ascii="Arial" w:hAnsi="Arial" w:cs="Arial"/>
          <w:b/>
          <w:bCs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PREGÃO ELETRONICO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 xml:space="preserve">Nº </w:t>
      </w:r>
      <w:r>
        <w:rPr>
          <w:rFonts w:ascii="Arial" w:hAnsi="Arial" w:cs="Arial"/>
          <w:b/>
          <w:bCs/>
          <w:sz w:val="16"/>
          <w:szCs w:val="16"/>
          <w:lang w:val="pt-BR"/>
        </w:rPr>
        <w:t>13/2022</w:t>
      </w:r>
    </w:p>
    <w:p w:rsidR="002344C5" w:rsidRPr="00EB512B" w:rsidRDefault="002344C5" w:rsidP="002344C5">
      <w:pPr>
        <w:pStyle w:val="Corpodetexto"/>
        <w:jc w:val="both"/>
        <w:rPr>
          <w:rFonts w:ascii="Arial" w:hAnsi="Arial" w:cs="Arial"/>
          <w:sz w:val="16"/>
          <w:szCs w:val="16"/>
          <w:lang w:val="pt-BR"/>
        </w:rPr>
      </w:pP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CONTRATANTE: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MUNICIPIO DE</w:t>
      </w:r>
      <w:r w:rsidRPr="00EB512B">
        <w:rPr>
          <w:rFonts w:ascii="Arial" w:hAnsi="Arial" w:cs="Arial"/>
          <w:bCs/>
          <w:sz w:val="16"/>
          <w:szCs w:val="16"/>
          <w:lang w:val="pt-BR"/>
        </w:rPr>
        <w:t xml:space="preserve"> </w:t>
      </w:r>
      <w:r w:rsidRPr="00EB512B">
        <w:rPr>
          <w:rFonts w:ascii="Arial" w:hAnsi="Arial" w:cs="Arial"/>
          <w:b/>
          <w:bCs/>
          <w:sz w:val="16"/>
          <w:szCs w:val="16"/>
          <w:lang w:val="pt-BR"/>
        </w:rPr>
        <w:t>PORTO VITÓRIA - PARANÁ</w:t>
      </w:r>
    </w:p>
    <w:p w:rsidR="00861A22" w:rsidRPr="00EB512B" w:rsidRDefault="002344C5" w:rsidP="002344C5">
      <w:pPr>
        <w:pStyle w:val="Default"/>
        <w:jc w:val="both"/>
        <w:rPr>
          <w:rFonts w:ascii="Arial" w:hAnsi="Arial" w:cs="Arial"/>
          <w:sz w:val="16"/>
          <w:szCs w:val="16"/>
        </w:rPr>
      </w:pPr>
      <w:r w:rsidRPr="00EB512B">
        <w:rPr>
          <w:rFonts w:ascii="Arial" w:hAnsi="Arial" w:cs="Arial"/>
          <w:sz w:val="16"/>
          <w:szCs w:val="16"/>
        </w:rPr>
        <w:t>C</w:t>
      </w:r>
      <w:r>
        <w:rPr>
          <w:rFonts w:ascii="Arial" w:hAnsi="Arial" w:cs="Arial"/>
          <w:b/>
          <w:bCs/>
          <w:sz w:val="16"/>
          <w:szCs w:val="16"/>
        </w:rPr>
        <w:t>ONTRATADO</w:t>
      </w:r>
      <w:r w:rsidRPr="00EB512B">
        <w:rPr>
          <w:rFonts w:ascii="Arial" w:hAnsi="Arial" w:cs="Arial"/>
          <w:sz w:val="16"/>
          <w:szCs w:val="16"/>
        </w:rPr>
        <w:t xml:space="preserve">: </w:t>
      </w:r>
      <w:r>
        <w:rPr>
          <w:rFonts w:ascii="Arial" w:hAnsi="Arial" w:cs="Arial"/>
          <w:b/>
          <w:bCs/>
          <w:sz w:val="16"/>
          <w:szCs w:val="16"/>
        </w:rPr>
        <w:t>COMERCIO DE PRODUTOS AGROPECUARIOS ALMEIDA LTDA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>
        <w:rPr>
          <w:rFonts w:ascii="Arial" w:hAnsi="Arial" w:cs="Arial"/>
          <w:b/>
          <w:bCs/>
          <w:sz w:val="16"/>
          <w:szCs w:val="16"/>
        </w:rPr>
        <w:t>72.541.352/0001-65</w:t>
      </w:r>
      <w:r w:rsidRPr="00EB512B">
        <w:rPr>
          <w:rFonts w:ascii="Arial" w:hAnsi="Arial" w:cs="Arial"/>
          <w:sz w:val="16"/>
          <w:szCs w:val="16"/>
        </w:rPr>
        <w:t xml:space="preserve"> com o valor de </w:t>
      </w:r>
      <w:r w:rsidRPr="002D2C0A">
        <w:rPr>
          <w:rFonts w:ascii="Arial" w:hAnsi="Arial" w:cs="Arial"/>
          <w:b/>
          <w:sz w:val="16"/>
          <w:szCs w:val="16"/>
        </w:rPr>
        <w:t>R</w:t>
      </w:r>
      <w:r w:rsidRPr="00F363DD">
        <w:rPr>
          <w:rFonts w:ascii="Arial" w:hAnsi="Arial" w:cs="Arial"/>
          <w:b/>
          <w:sz w:val="16"/>
          <w:szCs w:val="16"/>
        </w:rPr>
        <w:t>$</w:t>
      </w:r>
      <w:r w:rsidRPr="00F363D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>28.300,00</w:t>
      </w:r>
      <w:r w:rsidRPr="00F363DD">
        <w:rPr>
          <w:rFonts w:ascii="Arial" w:hAnsi="Arial" w:cs="Arial"/>
          <w:sz w:val="16"/>
          <w:szCs w:val="16"/>
        </w:rPr>
        <w:t xml:space="preserve"> (</w:t>
      </w:r>
      <w:r>
        <w:rPr>
          <w:rFonts w:ascii="Arial" w:hAnsi="Arial" w:cs="Arial"/>
          <w:sz w:val="16"/>
          <w:szCs w:val="16"/>
        </w:rPr>
        <w:t xml:space="preserve">vinte e oito mil e trezentos reais); </w:t>
      </w:r>
      <w:r>
        <w:rPr>
          <w:rFonts w:ascii="Arial" w:hAnsi="Arial" w:cs="Arial"/>
          <w:b/>
          <w:bCs/>
          <w:sz w:val="16"/>
          <w:szCs w:val="16"/>
        </w:rPr>
        <w:t>RHS COMÉRCIO DE VEÍCULOS LTDA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 xml:space="preserve">– </w:t>
      </w:r>
      <w:r w:rsidRPr="00EB512B">
        <w:rPr>
          <w:rFonts w:ascii="Arial" w:hAnsi="Arial" w:cs="Arial"/>
          <w:sz w:val="16"/>
          <w:szCs w:val="16"/>
        </w:rPr>
        <w:t xml:space="preserve">CNPJ: </w:t>
      </w:r>
      <w:r>
        <w:rPr>
          <w:rFonts w:ascii="Arial" w:hAnsi="Arial" w:cs="Arial"/>
          <w:b/>
          <w:bCs/>
          <w:sz w:val="16"/>
          <w:szCs w:val="16"/>
        </w:rPr>
        <w:t xml:space="preserve">30.831.673/0001-54 </w:t>
      </w:r>
      <w:r w:rsidRPr="00EB512B">
        <w:rPr>
          <w:rFonts w:ascii="Arial" w:hAnsi="Arial" w:cs="Arial"/>
          <w:sz w:val="16"/>
          <w:szCs w:val="16"/>
        </w:rPr>
        <w:t xml:space="preserve">com o valor de </w:t>
      </w:r>
      <w:r w:rsidRPr="002D2C0A">
        <w:rPr>
          <w:rFonts w:ascii="Arial" w:hAnsi="Arial" w:cs="Arial"/>
          <w:b/>
          <w:sz w:val="16"/>
          <w:szCs w:val="16"/>
        </w:rPr>
        <w:t>R</w:t>
      </w:r>
      <w:r w:rsidRPr="00F363DD">
        <w:rPr>
          <w:rFonts w:ascii="Arial" w:hAnsi="Arial" w:cs="Arial"/>
          <w:b/>
          <w:sz w:val="16"/>
          <w:szCs w:val="16"/>
        </w:rPr>
        <w:t>$</w:t>
      </w:r>
      <w:r w:rsidRPr="00F363D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sz w:val="16"/>
          <w:szCs w:val="16"/>
        </w:rPr>
        <w:t xml:space="preserve">89.500,00 </w:t>
      </w:r>
      <w:r w:rsidRPr="00F363DD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oitenta e nove mil e quinhentos </w:t>
      </w:r>
      <w:proofErr w:type="spellStart"/>
      <w:r>
        <w:rPr>
          <w:rFonts w:ascii="Arial" w:hAnsi="Arial" w:cs="Arial"/>
          <w:sz w:val="16"/>
          <w:szCs w:val="16"/>
        </w:rPr>
        <w:t>reias</w:t>
      </w:r>
      <w:proofErr w:type="spellEnd"/>
      <w:r w:rsidRPr="00F363DD">
        <w:rPr>
          <w:rFonts w:ascii="Arial" w:hAnsi="Arial" w:cs="Arial"/>
          <w:sz w:val="16"/>
          <w:szCs w:val="16"/>
        </w:rPr>
        <w:t>)</w:t>
      </w:r>
      <w:r w:rsidRPr="00EB512B">
        <w:rPr>
          <w:rFonts w:ascii="Arial" w:hAnsi="Arial" w:cs="Arial"/>
          <w:sz w:val="16"/>
          <w:szCs w:val="16"/>
        </w:rPr>
        <w:t xml:space="preserve"> </w:t>
      </w:r>
      <w:r w:rsidRPr="00EB512B">
        <w:rPr>
          <w:rFonts w:ascii="Arial" w:hAnsi="Arial" w:cs="Arial"/>
          <w:b/>
          <w:sz w:val="16"/>
          <w:szCs w:val="16"/>
        </w:rPr>
        <w:t>OBJ</w:t>
      </w:r>
      <w:r w:rsidRPr="00EB512B">
        <w:rPr>
          <w:rFonts w:ascii="Arial" w:hAnsi="Arial" w:cs="Arial"/>
          <w:b/>
          <w:bCs/>
          <w:sz w:val="16"/>
          <w:szCs w:val="16"/>
        </w:rPr>
        <w:t xml:space="preserve">ETO:  </w:t>
      </w:r>
      <w:r w:rsidRPr="00B60BAB">
        <w:rPr>
          <w:rFonts w:ascii="Arial" w:hAnsi="Arial" w:cs="Arial"/>
          <w:sz w:val="16"/>
          <w:szCs w:val="16"/>
        </w:rPr>
        <w:t>AQUISIÇÃO DE CARRETA AGRÍCOLA, VISANDO O ATENDIMENTO DOS PRODUTORES RURAIS DO MUNICÍPIO DE PORTO VITÓRIA, A AQUISIÇÃO DE VEÍCULO UTILITÁRIO ZERO KM, VISANDO MELHOR ATENDIMENTO DA SECRETARIA MUNICIPAL AOS PRODUTORES RURAIS DO MUNICÍPIO DE PORTO VITÓRIA</w:t>
      </w:r>
      <w:r w:rsidRPr="00C31AF0">
        <w:rPr>
          <w:rFonts w:ascii="Arial" w:hAnsi="Arial" w:cs="Arial"/>
          <w:sz w:val="16"/>
          <w:szCs w:val="16"/>
        </w:rPr>
        <w:t>.</w:t>
      </w:r>
      <w:r w:rsidRPr="00EB512B">
        <w:rPr>
          <w:rFonts w:ascii="Arial" w:hAnsi="Arial" w:cs="Arial"/>
          <w:sz w:val="16"/>
          <w:szCs w:val="16"/>
        </w:rPr>
        <w:t xml:space="preserve">  </w:t>
      </w:r>
      <w:r w:rsidRPr="00EB512B">
        <w:rPr>
          <w:rFonts w:ascii="Arial" w:hAnsi="Arial" w:cs="Arial"/>
          <w:b/>
          <w:sz w:val="16"/>
          <w:szCs w:val="16"/>
        </w:rPr>
        <w:t>P</w:t>
      </w:r>
      <w:r w:rsidRPr="00EB512B">
        <w:rPr>
          <w:rFonts w:ascii="Arial" w:hAnsi="Arial" w:cs="Arial"/>
          <w:b/>
          <w:sz w:val="16"/>
          <w:szCs w:val="16"/>
          <w:lang w:eastAsia="en-US"/>
        </w:rPr>
        <w:t xml:space="preserve">RAZO DE VIGENCIA: </w:t>
      </w:r>
      <w:r w:rsidRPr="00EB512B">
        <w:rPr>
          <w:rFonts w:ascii="Arial" w:hAnsi="Arial" w:cs="Arial"/>
          <w:sz w:val="16"/>
          <w:szCs w:val="16"/>
          <w:lang w:eastAsia="en-US"/>
        </w:rPr>
        <w:t xml:space="preserve">12 (doze) meses. </w:t>
      </w:r>
      <w:r w:rsidRPr="00EB512B">
        <w:rPr>
          <w:rFonts w:ascii="Arial" w:hAnsi="Arial" w:cs="Arial"/>
          <w:b/>
          <w:bCs/>
          <w:sz w:val="16"/>
          <w:szCs w:val="16"/>
        </w:rPr>
        <w:t>FORO</w:t>
      </w:r>
      <w:r w:rsidRPr="00EB512B">
        <w:rPr>
          <w:rFonts w:ascii="Arial" w:hAnsi="Arial" w:cs="Arial"/>
          <w:bCs/>
          <w:sz w:val="16"/>
          <w:szCs w:val="16"/>
        </w:rPr>
        <w:t>:</w:t>
      </w:r>
      <w:r w:rsidRPr="00EB512B">
        <w:rPr>
          <w:rFonts w:ascii="Arial" w:hAnsi="Arial" w:cs="Arial"/>
          <w:sz w:val="16"/>
          <w:szCs w:val="16"/>
        </w:rPr>
        <w:t xml:space="preserve"> Comarca de União da Vitória, Estado </w:t>
      </w:r>
      <w:r>
        <w:rPr>
          <w:rFonts w:ascii="Arial" w:hAnsi="Arial" w:cs="Arial"/>
          <w:sz w:val="16"/>
          <w:szCs w:val="16"/>
        </w:rPr>
        <w:t>do Paraná.  Porto Vitória PR, 01 de abril</w:t>
      </w:r>
      <w:r w:rsidRPr="00EB512B">
        <w:rPr>
          <w:rFonts w:ascii="Arial" w:hAnsi="Arial" w:cs="Arial"/>
          <w:sz w:val="16"/>
          <w:szCs w:val="16"/>
        </w:rPr>
        <w:t xml:space="preserve"> de 2022</w:t>
      </w:r>
      <w:bookmarkStart w:id="1" w:name="_GoBack"/>
      <w:bookmarkEnd w:id="1"/>
      <w:r w:rsidR="00BF38AA" w:rsidRPr="005E4D91">
        <w:rPr>
          <w:rFonts w:ascii="Arial" w:hAnsi="Arial" w:cs="Arial"/>
          <w:sz w:val="16"/>
          <w:szCs w:val="16"/>
        </w:rPr>
        <w:t>.</w:t>
      </w:r>
      <w:r w:rsidR="00BF38AA" w:rsidRPr="00CE3E4D">
        <w:rPr>
          <w:rFonts w:ascii="Arial" w:hAnsi="Arial" w:cs="Arial"/>
          <w:sz w:val="16"/>
          <w:szCs w:val="16"/>
        </w:rPr>
        <w:t xml:space="preserve"> </w:t>
      </w:r>
      <w:r w:rsidR="004F27A3" w:rsidRPr="00EB512B">
        <w:rPr>
          <w:rFonts w:ascii="Arial" w:hAnsi="Arial" w:cs="Arial"/>
          <w:sz w:val="16"/>
          <w:szCs w:val="16"/>
        </w:rPr>
        <w:t xml:space="preserve">– </w:t>
      </w:r>
      <w:bookmarkEnd w:id="0"/>
      <w:r w:rsidR="00CC3B12" w:rsidRPr="00EB512B">
        <w:rPr>
          <w:rFonts w:ascii="Arial" w:hAnsi="Arial" w:cs="Arial"/>
          <w:sz w:val="16"/>
          <w:szCs w:val="16"/>
        </w:rPr>
        <w:t>Ricardo Castilho de Oliveira – Pregoeiro</w:t>
      </w:r>
      <w:r w:rsidR="00861A22" w:rsidRPr="00EB512B">
        <w:rPr>
          <w:rFonts w:ascii="Arial" w:hAnsi="Arial" w:cs="Arial"/>
          <w:sz w:val="16"/>
          <w:szCs w:val="16"/>
        </w:rPr>
        <w:t xml:space="preserve">.  </w:t>
      </w:r>
    </w:p>
    <w:p w:rsidR="00D0071C" w:rsidRPr="00E12BDB" w:rsidRDefault="00D0071C" w:rsidP="00E12BDB">
      <w:pPr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</w:rPr>
      </w:pPr>
    </w:p>
    <w:p w:rsidR="00A17F6A" w:rsidRPr="00E12BDB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p w:rsidR="00A17F6A" w:rsidRPr="00E12BDB" w:rsidRDefault="00A17F6A" w:rsidP="00E12BDB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16"/>
          <w:szCs w:val="16"/>
        </w:rPr>
      </w:pPr>
    </w:p>
    <w:sectPr w:rsidR="00A17F6A" w:rsidRPr="00E12BDB" w:rsidSect="00557A55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607CA7"/>
    <w:multiLevelType w:val="multilevel"/>
    <w:tmpl w:val="BB1C959E"/>
    <w:lvl w:ilvl="0">
      <w:start w:val="1"/>
      <w:numFmt w:val="decimal"/>
      <w:lvlText w:val="%1"/>
      <w:lvlJc w:val="left"/>
      <w:pPr>
        <w:ind w:left="146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1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45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A063580"/>
    <w:multiLevelType w:val="multilevel"/>
    <w:tmpl w:val="596042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noLicitacao" w:val="2013"/>
    <w:docVar w:name="AnoProcesso" w:val="2013"/>
    <w:docVar w:name="Bairro" w:val="CENTRO"/>
    <w:docVar w:name="CargoDiretorCompras" w:val="Diretor de Compras"/>
    <w:docVar w:name="CargoMembro1" w:val="AUXILIAR ADMINISTRATIVO"/>
    <w:docVar w:name="CargoMembro2" w:val="AUXILIAR ADMINISTRATIVO"/>
    <w:docVar w:name="CargoMembro3" w:val=" "/>
    <w:docVar w:name="CargoMembro4" w:val=" "/>
    <w:docVar w:name="CargoMembro5" w:val=" "/>
    <w:docVar w:name="CargoMembro6" w:val=" "/>
    <w:docVar w:name="CargoMembro7" w:val=" "/>
    <w:docVar w:name="CargoMembro8" w:val=" "/>
    <w:docVar w:name="CargoSecretario" w:val="Secretário de Administração"/>
    <w:docVar w:name="CargoTitular" w:val="PREFEITA"/>
    <w:docVar w:name="CEP" w:val="84610-000"/>
    <w:docVar w:name="Cidade" w:val="Porto Vitória"/>
    <w:docVar w:name="CNPJ" w:val="75.688.366/0001-02"/>
    <w:docVar w:name="DataAbertura" w:val="14/02/2013"/>
    <w:docVar w:name="DataAdjudicacao" w:val="15 de Fevereiro de 2013"/>
    <w:docVar w:name="DataDecreto" w:val="01/01/2013"/>
    <w:docVar w:name="DataEntrEnvelope" w:val="14/02/2013"/>
    <w:docVar w:name="DataExtensoAdjudicacao" w:val="1 de Janeiro de 1900"/>
    <w:docVar w:name="DataExtensoHomolog" w:val="1 de Janeiro de 1900"/>
    <w:docVar w:name="DataExtensoProcesso" w:val="29 de Janeiro de 2013"/>
    <w:docVar w:name="DataExtensoPublicacao" w:val="29 de Janeiro de 2013"/>
    <w:docVar w:name="DataFinalRecEnvelope" w:val="14/02/2013"/>
    <w:docVar w:name="DataHomologacao" w:val="01/01/1900"/>
    <w:docVar w:name="DataInicioRecEnvelope" w:val="14/02/2013"/>
    <w:docVar w:name="DataPortaria" w:val="01/01/1900"/>
    <w:docVar w:name="DataProcesso" w:val="29/01/2013"/>
    <w:docVar w:name="DataPublicacao" w:val="29 de Janeiro de 2013"/>
    <w:docVar w:name="DecretoNomeacao" w:val=" "/>
    <w:docVar w:name="Dotacoes" w:val="2.026.3390.32 - 1000 - 90/2013   -   MANUTENÇÃO DE CRECHES 2.027.3390.32 - 1000 - 57/2013   -   MANUTENÇÃO MERENDA ESCOLAR 2.027.3390.32 - 1113 - 58/2013   -   MANUTENÇÃO MERENDA ESCOLAR 2.031.3390.32 - 1000 - 67/2013   -   MANUTENÇÃO SERVIÇOS DA EDUCAÇÃO "/>
    <w:docVar w:name="Endereco" w:val="RUA OSVALDO GOMES DA SILVA, 717"/>
    <w:docVar w:name="EnderecoEntrega" w:val="RUA OSVALDO GOMES DA SILVA, 717   "/>
    <w:docVar w:name="Fax" w:val=" "/>
    <w:docVar w:name="FonteRecurso" w:val=" "/>
    <w:docVar w:name="FormaJulgamento" w:val="MENOR PREÇO POR ITEM"/>
    <w:docVar w:name="FormaPgto" w:val="CONFORME FORNECIMENTO"/>
    <w:docVar w:name="FormaReajuste" w:val=" "/>
    <w:docVar w:name="HoraAbertura" w:val="09:30"/>
    <w:docVar w:name="HoraEntrEnvelope" w:val="09:30"/>
    <w:docVar w:name="HoraFinalRecEnvelope" w:val="09:30"/>
    <w:docVar w:name="HoraInicioRecEnvelope" w:val="09:30"/>
    <w:docVar w:name="ItensLicitacao" w:val="_x000d__x000d_Item_x0009_    Quantidade_x0009_Unid_x0009_Nome do Material_x000d_   1_x0009_      150,000_x0009_KG      _x0009_ABACATE                                                     _x000d_   2_x0009_      100,000_x0009_UN      _x0009_ABACAXI - UNID                                              _x000d_   3_x0009_       30,000_x0009_POT    _x0009_AÇUCAR DE BAUNILHA-POTE C/40 GR                             _x000d_   4_x0009_      150,000_x0009_UN      _x0009_AÇÚCAR REFINADO-PCT 05 KG                                   _x000d_   5_x0009_      125,000_x0009_UN      _x0009_ALHO-PCT C/ 150 GR                                          _x000d_   6_x0009_      300,000_x0009_POT    _x0009_ACHOCOLATADO EM PÓ SOLÚVEL, INSTANTANEO 400 GRS             _x000d_   7_x0009_       60,000_x0009_CX      _x0009_AMIDO DE MILHO ACONDICIONADO EM EMBALAGEM DE PAPELÃO 500 GR _x000d_   8_x0009_      200,000_x0009_KG      _x0009_APRESUNTADO FATIADO                                         _x000d_   9_x0009_       60,000_x0009_KG      _x0009_ARROZ INTEGRAL PACOTE DE 1 KG                               _x000d_  10_x0009_      190,000_x0009_PCT    _x0009_ARROZ PARBOLIZADO TIPO 1  PCT 5KG                           _x000d_  11_x0009_       70,000_x0009_PCT    _x0009_AVEIA EM FLOCOS 100% NATURAL FLOCAGEM FINA                  _x000d_  12_x0009_     2.750,000_x0009_KG      _x0009_BANANA CATURRA                                              _x000d_  13_x0009_     5.000,000_x0009_UN      _x0009_BARRA DE CEREAL SABORES VARIADOS                            _x000d_  14_x0009_     1.000,000_x0009_KG      _x0009_BATATA INGLESA 1ª QUALIDADE, LAVADA                         _x000d_  15_x0009_      350,000_x0009_KG      _x0009_BATATA SALSA                                                _x000d_  16_x0009_      400,000_x0009_KG      _x0009_BETERRABA 1ª QUALIDADE, TAMANHO MÉDIO, LAVADO               _x000d_  17_x0009_      800,000_x0009_UN      _x0009_BISCOITO AMANTEIGADO SABOR CHOCOLATE                        _x000d_  18_x0009_      350,000_x0009_UN      _x0009_BISCOITO DOCE TIPO MAIZENA-PCT C/ 400 GR                    _x000d_  19_x0009_      400,000_x0009_UN      _x0009_BISCOITO SALGADO INTEGRAL - PCT C/ 450 GR                   _x000d_  20_x0009_       50,000_x0009_UN      _x0009_CAFÉ TORRADO, MOÍDO EMPACOTADO A VÁCUO-PCT 500 GR           _x000d_  21_x0009_       70,000_x0009_PCT    _x0009_CANELA EM RAMA -PCT 10 GR                                   _x000d_  22_x0009_      230,000_x0009_KG      _x0009_CANJIQUINHA AMARELA (quirerinha) pct c/ 01 kg               _x000d_  23_x0009_      500,000_x0009_KG      _x0009_CARNE BOVINA MOÍDA DE 2ª (fresca)-KG                        _x000d_  24_x0009_      400,000_x0009_KG      _x0009_CARNE DE FRANGO (peito) - Kg                                _x000d_  25_x0009_      550,000_x0009_KG      _x0009_CARNE DE FRANGO-COXA E SOBRE COXA-KG                        _x000d_  26_x0009_      375,000_x0009_KG      _x0009_CARNE SUÍNA (pernil) - Kg                                   _x000d_  27_x0009_       70,000_x0009_UN      _x0009_CRAVO DA ÍNDIA-PCT C/ 10 GR                                 _x000d_  28_x0009_      550,000_x0009_KG      _x0009_CEBOLA                                                      _x000d_  29_x0009_      400,000_x0009_KG      _x0009_CENOURA                                                     _x000d_  30_x0009_       20,000_x0009_UN      _x0009_CEREAL DE ARROZ C/ 9 VITAM. P/ ALIM. INFANTIL               _x000d_  31_x0009_       50,000_x0009_UN      _x0009_CHÁ DE CAMOMILA - PCT C/ NO MÍNIMO 6 GR                     _x000d_  32_x0009_       50,000_x0009_UN      _x0009_CHÁ DE ENDRO - PCT C/ NO MÍNIMO 6 GR                        _x000d_  33_x0009_       50,000_x0009_UN      _x0009_CHÁ DE ERVA DOCE                                            _x000d_  34_x0009_      100,000_x0009_UN      _x0009_COUVE FLOR DE 1ª QUALIDADE                                  _x000d_  35_x0009_      130,000_x0009_UN      _x0009_COCO RALADO                                                 _x000d_  36_x0009_       70,000_x0009_KG      _x0009_FARINHA DE MILHO (BIJU)                                     _x000d_  37_x0009_       90,000_x0009_PCT    _x0009_FARINHA DE TRIGO ESPECIAL-PCT C/ 5 KG                       _x000d_  38_x0009_       10,000_x0009_UN      _x0009_FARINHA DE TRIGO INTEGRAL.                                  _x000d_  39_x0009_       40,000_x0009_UN      _x0009_FARINHA LÁCTEA - C/ 400 GR                                  _x000d_  40_x0009_      120,000_x0009_UN      _x0009_FERMENTO QUIMICO EM PÓ-LT 100 GR                            _x000d_  41_x0009_       20,000_x0009_UN      _x0009_FERMENTO BIOLÓGICO                                          _x000d_  42_x0009_      105,000_x0009_UN      _x0009_FLOCOS DE MILHO COM LEITE CONDENSADO - 1 KG                 _x000d_  43_x0009_      190,000_x0009_UN      _x0009_FUBÁ DE MILHO-PC 01 KG                                      _x000d_  44_x0009_     1.800,000_x0009_UN      _x0009_IOGURTE                                                     _x000d_  45_x0009_     1.150,000_x0009_KG      _x0009_LARANJA - KG                                                _x000d_  46_x0009_      120,000_x0009_UN      _x0009_LENTILHA TIPO 01                                            _x000d_  47_x0009_     1.750,000_x0009_KG      _x0009_MAÇA                                                        _x000d_  48_x0009_       70,000_x0009_UN      _x0009_MACARRÃO CABELO DE ANJO- C/ OVOS                            _x000d_  49_x0009_      170,000_x0009_UN      _x0009_MACARRÃO SEMOLADO TIPO ESPAGUETE.                           _x000d_  50_x0009_      170,000_x0009_UN      _x0009_MACARRAO TIPO PARAFUSO - 500 GR                             _x000d_  51_x0009_      170,000_x0009_UN      _x0009_MACARRÃO TIPO GRAVATINHA                                    _x000d_  52_x0009_     1.000,000_x0009_KG      _x0009_MAMÃO                                                       _x000d_  53_x0009_      800,000_x0009_KG      _x0009_MANGA - KG                                                  _x000d_  54_x0009_      130,000_x0009_UN      _x0009_MARGARINA VEGETAL CREMOSA - EMBALAGEM  COM 500 GR           _x000d_  55_x0009_      100,000_x0009_UN      _x0009_MAIONESE - EMBALAGEM C/ 500 GR                              _x000d_  56_x0009_      140,000_x0009_UN      _x0009_MILHO VERDE                                                 _x000d_  57_x0009_      400,000_x0009_UN      _x0009_MISTURA PARA BEBIDA LÁCTEA - 1 KG                           _x000d_  58_x0009_      300,000_x0009_UN      _x0009_ÓLEO DE SOJA - EMBALAGEM C/ 900 ML                          _x000d_  59_x0009_       80,000_x0009_UN      _x0009_ORÉGANO - 10 GR                                             _x000d_  60_x0009_      250,000_x0009_DZ      _x0009_OVOS DE GALINHA                                             _x000d_  61_x0009_       60,000_x0009_UN      _x0009_PROTEINA TEXTURIZADA DE SOJA-PCT 500 GR                     _x000d_  62_x0009_     6.500,000_x0009_PCT    _x0009_PÃO PARA CACHORRO QUENTE                                    _x000d_  63_x0009_      140,000_x0009_UN      _x0009_PÓ PARA GELATINA - 1 KG                                     _x000d_  64_x0009_      240,000_x0009_KG      _x0009_PÓ PARA PUDIM                                               _x000d_  65_x0009_       30,000_x0009_UN      _x0009_PREPARADO PARA CALDO DE GALINHA- 01 KG                      _x000d_  66_x0009_      120,000_x0009_UN      _x0009_PREPARO SÓLIDO PARA REFRESCO ARTIFICIAL-SABOR UVA - 1KG     _x000d_  67_x0009_      200,000_x0009_KG      _x0009_REPOLHO                                                     _x000d_  68_x0009_      230,000_x0009_UN      _x0009_SAGÚ TIPO 1 GRUPO 2 TAPIOCA - PCT C/ 500 GR                 _x000d_  69_x0009_       80,000_x0009_UN      _x0009_SAL REFINADO - PCT C/ 1 KG                                  _x000d_  70_x0009_      300,000_x0009_KG      _x0009_SALSICHA - KG                                               _x000d_  71_x0009_       80,000_x0009_UN      _x0009_SARDINHA EM ÓLEO COMESTÍVEL                                 _x000d_  72_x0009_       10,000_x0009_UN      _x0009_SEMENTE DE LINHAÇA - PCT C/ NO MÍNIMO 250 GR                _x000d_  73_x0009_      700,000_x0009_KG      _x0009_TOMATE                                                      _x000d_  74_x0009_       90,000_x0009_UN      _x0009_VINAGRE DE ALCOOL-FRS 900 ML                                _x000d_  75_x0009_      140,000_x0009_CX      _x0009_CHÁ MÁTE SABOR SORTIDO                                      _x000d_  76_x0009_      140,000_x0009_KG      _x0009_ERVILHA IN NATURA, CONGELADA, EMBALAGEM DE 1KG              _x000d_  77_x0009_      230,000_x0009_UN      _x0009_EXTRATO DE TOMATE, EMBALAGEM TIPO SACHÊ 1020 KG             _x000d_  78_x0009_      105,000_x0009_KG      _x0009_CEREAL DE MILHO EM FORMATO DE BOLINHA SABOR CHOCOLATE       _x000d_  79_x0009_       60,000_x0009_UN      _x0009_LEITE EM PÓ INTEGRAL INSTANTÂNEO, SEM ADIÇÃO DE ACÚCAR.     _x000d_  80_x0009_     2.000,000_x0009_LT      _x0009_LEITE LONGA VIDA INTEGRAL, EMBALAGEM DE 1 LITRO.            _x000d_  81_x0009_       50,000_x0009_PCT    _x0009_MACARÃO LETRINHA, EMBALAGEM DE 500 GRAMAS                   _x000d_  82_x0009_      300,000_x0009_KG      _x0009_QUEIJO TIPO MUSSARELA, FATIADO                              "/>
    <w:docVar w:name="ItensLicitacaoPorLote" w:val=" "/>
    <w:docVar w:name="ItensVencedores" w:val="_x000d_ _x000d_ Fornecedor: 7880 - JACKIW &amp;  JACKIW LTDA_x000d_ _x000d_ Item_x0009_    Quantidade_x0009_Unid_x0009_Nome do Material                                                  _x0009__x0009__x0009_Preço Total_x000d_    4_x0009_      150,000_x0009_UN      _x0009_AÇÚCAR REFINADO-PCT 05 KG                                                            _x0009_      1.564,50_x000d_    6_x0009_      300,000_x0009_POT    _x0009_ACHOCOLATADO EM PÓ SOLÚVEL, INSTANTANEO 400 GRS               _x0009_      1.467,00_x000d_    9_x0009_       60,000_x0009_KG      _x0009_ARROZ INTEGRAL PACOTE DE 1 KG                                                    _x0009_       198,60_x000d_   11_x0009_       70,000_x0009_PCT    _x0009_AVEIA EM FLOCOS 100% NATURAL FLOCAGEM FINA                         _x0009_       186,90_x000d_   12_x0009_     2.750,000_x0009_KG      _x0009_BANANA CATURRA                                                                                  _x0009_      2.557,50_x000d_   17_x0009_      800,000_x0009_UN      _x0009_BISCOITO AMANTEIGADO SABOR CHOCOLATE                                      _x0009_      2.400,00_x000d_   18_x0009_      350,000_x0009_UN      _x0009_BISCOITO DOCE TIPO MAIZENA-PCT C/ 400 GR                              _x0009_       976,50_x000d_   19_x0009_      400,000_x0009_UN      _x0009_BISCOITO SALGADO INTEGRAL - PCT C/ 450 GR                            _x0009_      1.276,00_x000d_   20_x0009_       50,000_x0009_UN      _x0009_CAFÉ TORRADO, MOÍDO EMPACOTADO A VÁCUO-PCT 500 GR            _x0009_       315,00_x000d_   22_x0009_      230,000_x0009_KG      _x0009_CANJIQUINHA AMARELA (quirerinha) pct c/ 01 kg                    _x0009_       331,20_x000d_   30_x0009_       20,000_x0009_UN      _x0009_CEREAL DE ARROZ C/ 9 VITAM. P/ ALIM. INFANTIL                    _x0009_       156,40_x000d_   36_x0009_       70,000_x0009_KG      _x0009_FARINHA DE MILHO (BIJU)                                                               _x0009_       175,00_x000d_   37_x0009_       90,000_x0009_PCT    _x0009_FARINHA DE TRIGO ESPECIAL-PCT C/ 5 KG                                    _x0009_       783,00_x000d_   39_x0009_       40,000_x0009_UN      _x0009_FARINHA LÁCTEA - C/ 400 GR                                                          _x0009_       321,60_x000d_   40_x0009_      120,000_x0009_UN      _x0009_FERMENTO QUIMICO EM PÓ-LT 100 GR                                              _x0009_       216,00_x000d_   41_x0009_       20,000_x0009_UN      _x0009_FERMENTO BIOLÓGICO                                                                          _x0009_        62,80_x000d_   42_x0009_      105,000_x0009_UN      _x0009_FLOCOS DE MILHO COM LEITE CONDENSADO - 1 KG                        _x0009_       911,40_x000d_   43_x0009_      190,000_x0009_UN      _x0009_FUBÁ DE MILHO-PC 01 KG                                                                  _x0009_       243,20_x000d_   46_x0009_      120,000_x0009_UN      _x0009_LENTILHA TIPO 01                                                                              _x0009_       434,40_x000d_   47_x0009_     1.750,000_x0009_KG      _x0009_MAÇA                                                                                                      _x0009_      5.215,00_x000d_   48_x0009_       70,000_x0009_UN      _x0009_MACARRÃO CABELO DE ANJO- C/ OVOS                                             _x0009_       175,00_x000d_   49_x0009_      170,000_x0009_UN      _x0009_MACARRÃO SEMOLADO TIPO ESPAGUETE.                                            _x0009_       329,80_x000d_   50_x0009_      170,000_x0009_UN      _x0009_MACARRAO TIPO PARAFUSO - 500 GR                                                _x0009_       362,10_x000d_   51_x0009_      170,000_x0009_UN      _x0009_MACARRÃO TIPO GRAVATINHA                                                              _x0009_       421,60_x000d_   55_x0009_      100,000_x0009_UN      _x0009_MAIONESE - EMBALAGEM C/ 500 GR                                                  _x0009_       298,00_x000d_   57_x0009_      400,000_x0009_UN      _x0009_MISTURA PARA BEBIDA LÁCTEA - 1 KG                                            _x0009_      4.440,00_x000d_   58_x0009_      300,000_x0009_UN      _x0009_ÓLEO DE SOJA - EMBALAGEM C/ 900 ML                                          _x0009_      1.005,00_x000d_   61_x0009_       60,000_x0009_UN      _x0009_PROTEINA TEXTURIZADA DE SOJA-PCT 500 GR                                _x0009_       250,80_x000d_   64_x0009_      240,000_x0009_KG      _x0009_PÓ PARA PUDIM                                                                                    _x0009_      1.716,00_x000d_   65_x0009_       30,000_x0009_UN      _x0009_PREPARADO PARA CALDO DE GALINHA- 01 KG                                  _x0009_       209,10_x000d_   66_x0009_      120,000_x0009_UN      _x0009_PREPARO SÓLIDO PARA REFRESCO ARTIFICIAL-SABOR UVA      _x0009_       507,60_x000d_   68_x0009_      230,000_x0009_UN      _x0009_SAGÚ TIPO 1 GRUPO 2 TAPIOCA - PCT C/ 500 GR                        _x0009_       662,40_x000d_   69_x0009_       80,000_x0009_UN      _x0009_SAL REFINADO - PCT C/ 1 KG                                                          _x0009_        69,60_x000d_   71_x0009_       80,000_x0009_UN      _x0009_SARDINHA EM ÓLEO COMESTÍVEL                                                        _x0009_       207,20_x000d_   72_x0009_       10,000_x0009_UN      _x0009_SEMENTE DE LINHAÇA - PCT C/ NO MÍNIMO 250 GR                      _x0009_        24,30_x000d_   74_x0009_       90,000_x0009_UN      _x0009_VINAGRE DE ALCOOL-FRS 900 ML                                                      _x0009_        90,00_x000d_   77_x0009_      230,000_x0009_UN      _x0009_EXTRATO DE TOMATE, EMBALAGEM TIPO SACHÊ 1020 KG               _x0009_      1.064,90_x000d_   78_x0009_      105,000_x0009_KG      _x0009_CEREAL DE MILHO EM FORMATO DE BOLINHA SABOR CHOCOL       _x0009_      1.092,00_x000d_   79_x0009_       60,000_x0009_UN      _x0009_LEITE EM PÓ INTEGRAL INSTANTÂNEO, SEM ADIÇÃO DE AC    _x0009_       338,40_x000d_   81_x0009_       50,000_x0009_PCT    _x0009_MACARÃO LETRINHA, EMBALAGEM DE 500 GRAMAS                            _x0009_       114,00_x000d_ _x000d_ Fornecedor: 7945 - SUPERMERCADO DUKELLI LTDA_x000d_ _x000d_ Item_x0009_    Quantidade_x0009_Unid_x0009_Nome do Material                                                  _x0009__x0009__x0009_Preço Total_x000d_    3_x0009_       30,000_x0009_POT    _x0009_AÇUCAR DE BAUNILHA-POTE C/40 GR                                                _x0009_        30,60_x000d_    7_x0009_       60,000_x0009_CX      _x0009_AMIDO DE MILHO ACONDICIONADO EM EMBALAGEM DE PAPEL _x0009_       206,40_x000d_   10_x0009_      190,000_x0009_PCT    _x0009_ARROZ PARBOLIZADO TIPO 1  PCT 5KG                                           _x0009_      1.890,50_x000d_   13_x0009_     5.000,000_x0009_UN      _x0009_BARRA DE CEREAL SABORES VARIADOS                                              _x0009_      4.750,00_x000d_   21_x0009_       70,000_x0009_PCT    _x0009_CANELA EM RAMA -PCT 10 GR                                                            _x0009_        70,00_x000d_   27_x0009_       70,000_x0009_UN      _x0009_CRAVO DA ÍNDIA-PCT C/ 10 GR                                                        _x0009_       107,10_x000d_   31_x0009_       50,000_x0009_UN      _x0009_CHÁ DE CAMOMILA - PCT C/ NO MÍNIMO 6 GR                                _x0009_       114,00_x000d_   32_x0009_       50,000_x0009_UN      _x0009_CHÁ DE ENDRO - PCT C/ NO MÍNIMO 6 GR                                      _x0009_        71,50_x000d_   33_x0009_       50,000_x0009_UN      _x0009_CHÁ DE ERVA DOCE                                                                              _x0009_        71,50_x000d_   35_x0009_      130,000_x0009_UN      _x0009_COCO RALADO                                                                                        _x0009_       256,10_x000d_   54_x0009_      130,000_x0009_UN      _x0009_MARGARINA VEGETAL CREMOSA - EMBALAGEM  COM 500 GR            _x0009_       442,00_x000d_   59_x0009_       80,000_x0009_UN      _x0009_ORÉGANO - 10 GR                                                                                _x0009_       104,00_x000d_   62_x0009_     6.500,000_x0009_PCT    _x0009_PÃO PARA CACHORRO QUENTE                                                             _x0009_     48.100,00_x000d_   75_x0009_      140,000_x0009_CX      _x0009_CHÁ MÁTE SABOR SORTIDO                                                                  _x0009_       331,80_x000d_   76_x0009_      140,000_x0009_KG      _x0009_ERVILHA IN NATURA, CONGELADA, EMBALAGEM DE 1KG                  _x0009_      1.554,00_x000d_ _x000d_ Fornecedor: 9083 - MERCADO KOSERA LTDA_x000d_ _x000d_ Item_x0009_    Quantidade_x0009_Unid_x0009_Nome do Material                                                  _x0009__x0009__x0009_Preço Total_x000d_    8_x0009_      200,000_x0009_KG      _x0009_APRESUNTADO FATIADO                                                                        _x0009_      2.190,00_x000d_   23_x0009_      500,000_x0009_KG      _x0009_CARNE BOVINA MOÍDA DE 2ª (fresca)-KG                                      _x0009_      4.550,00_x000d_   24_x0009_      400,000_x0009_KG      _x0009_CARNE DE FRANGO (peito) - Kg                                                      _x0009_      3.480,00_x000d_   25_x0009_      550,000_x0009_KG      _x0009_CARNE DE FRANGO-COXA E SOBRE COXA-KG                                      _x0009_      2.887,50_x000d_   26_x0009_      375,000_x0009_KG      _x0009_CARNE SUÍNA (pernil) - Kg                                                            _x0009_      3.187,50_x000d_   34_x0009_      100,000_x0009_UN      _x0009_COUVE FLOR DE 1ª QUALIDADE                                                          _x0009_       375,00_x000d_   38_x0009_       10,000_x0009_UN      _x0009_FARINHA DE TRIGO INTEGRAL.                                                          _x0009_        38,00_x000d_   44_x0009_     1.800,000_x0009_UN      _x0009_IOGURTE                                                                                                _x0009_      5.400,00_x000d_   63_x0009_      140,000_x0009_UN      _x0009_PÓ PARA GELATINA - 1 KG                                                                _x0009_       805,00_x000d_   70_x0009_      300,000_x0009_KG      _x0009_SALSICHA - KG                                                                                    _x0009_      1.794,00_x000d_   80_x0009_     2.000,000_x0009_LT      _x0009_LEITE LONGA VIDA INTEGRAL, EMBALAGEM DE 1 LITRO.            _x0009_      4.000,00_x000d_   82_x0009_      300,000_x0009_KG      _x0009_QUEIJO TIPO MUSSARELA, FATIADO                                                  _x0009_      5.250,00_x000d_ _x000d_ Fornecedor: 9084 - ADE COMÉRCIO DE FRUTAS E VERDURAS LTDA_x000d_ _x000d_ Item_x0009_    Quantidade_x0009_Unid_x0009_Nome do Material                                                  _x0009__x0009__x0009_Preço Total_x000d_    1_x0009_      150,000_x0009_KG      _x0009_ABACATE                                                                                               _x0009_       435,00_x000d_    2_x0009_      100,000_x0009_UN      _x0009_ABACAXI - UNID                                                                                  _x0009_       340,00_x000d_    5_x0009_      125,000_x0009_UN      _x0009_ALHO-PCT C/ 150 GR                                                                          _x0009_       296,25_x000d_   14_x0009_     1.000,000_x0009_KG      _x0009_BATATA INGLESA 1ª QUALIDADE, LAVADA                                       _x0009_      2.200,00_x000d_   15_x0009_      350,000_x0009_KG      _x0009_BATATA SALSA                                                                                      _x0009_      1.200,50_x000d_   16_x0009_      400,000_x0009_KG      _x0009_BETERRABA 1ª QUALIDADE, TAMANHO MÉDIO, LAVADO                  _x0009_       780,00_x000d_   28_x0009_      550,000_x0009_KG      _x0009_CEBOLA                                                                                                  _x0009_      1.089,00_x000d_   29_x0009_      400,000_x0009_KG      _x0009_CENOURA                                                                                                _x0009_       760,00_x000d_   45_x0009_     1.150,000_x0009_KG      _x0009_LARANJA - KG                                                                                      _x0009_      1.380,00_x000d_   52_x0009_     1.000,000_x0009_KG      _x0009_MAMÃO                                                                                                   _x0009_      2.770,00_x000d_   53_x0009_      800,000_x0009_KG      _x0009_MANGA - KG                                                                                          _x0009_      1.600,00_x000d_   60_x0009_      250,000_x0009_DZ      _x0009_OVOS DE GALINHA                                                                               _x0009_       812,50_x000d_   67_x0009_      200,000_x0009_KG      _x0009_REPOLHO                                                                                               _x0009_       280,00_x000d_   73_x0009_      700,000_x0009_KG      _x0009_TOMATE                                                                                                  _x0009_      2.345,00"/>
    <w:docVar w:name="ListaDctosProc" w:val=" "/>
    <w:docVar w:name="LocalEntrega" w:val="SECRETARIA MUNICIPAL DE EDUCAÇÃO"/>
    <w:docVar w:name="Modalidade" w:val="PREGÃO PRESENCIAL"/>
    <w:docVar w:name="NomeCentroCusto" w:val=" "/>
    <w:docVar w:name="NomeDiretorCompras" w:val=" "/>
    <w:docVar w:name="NomeEstado" w:val="ESTADO DO PARANÁ"/>
    <w:docVar w:name="NomeMembro1" w:val="LUCI APARECIDA SALES"/>
    <w:docVar w:name="NomeMembro2" w:val="RICARDO CASTILHO DE OLIVEIRA"/>
    <w:docVar w:name="NomeMembro3" w:val=" "/>
    <w:docVar w:name="NomeMembro4" w:val=" "/>
    <w:docVar w:name="NomeMembro5" w:val=" "/>
    <w:docVar w:name="NomeMembro6" w:val=" "/>
    <w:docVar w:name="NomeMembro7" w:val=" "/>
    <w:docVar w:name="NomeMembro8" w:val=" "/>
    <w:docVar w:name="NomeOrgao" w:val=" "/>
    <w:docVar w:name="NomePresComissao" w:val="MARLENE RAUBER"/>
    <w:docVar w:name="NomeRespCompras" w:val=" "/>
    <w:docVar w:name="NomeSecretario" w:val=" "/>
    <w:docVar w:name="NomeTitular" w:val="MARISA DE FATIMA ILKIU DE SOUZA "/>
    <w:docVar w:name="NomeUnidade" w:val=" "/>
    <w:docVar w:name="NomeUsuario" w:val="PREFEITURA MUNICIPAL DE PORTO VITORIA             "/>
    <w:docVar w:name="NumeroCentroCusto" w:val="0/0"/>
    <w:docVar w:name="NumeroOrgao" w:val="00"/>
    <w:docVar w:name="NumeroUnidade" w:val="00.00"/>
    <w:docVar w:name="NumLicitacao" w:val="1/2013"/>
    <w:docVar w:name="NumProcesso" w:val="3/2013"/>
    <w:docVar w:name="ObjetoLicitacao" w:val="FORNECIMENTO DE GENEROS ALIMENTÍCIOS DESTINADOS A MERENDA ESCOLAR. PREVISÃO DE CONSUMO 12(DOZE) MESES."/>
    <w:docVar w:name="ObsProcesso" w:val=" "/>
    <w:docVar w:name="PortariaComissao" w:val="26/2013"/>
    <w:docVar w:name="PrazoEntrega" w:val="365"/>
    <w:docVar w:name="SiglaEstado" w:val="PR"/>
    <w:docVar w:name="SiglaModalidade" w:val="PR"/>
    <w:docVar w:name="Telefone" w:val="42 3573 1212"/>
    <w:docVar w:name="TipoComissao" w:val="ESPECIAL"/>
    <w:docVar w:name="ValidadeProposta" w:val="12(DOZE) MESES"/>
    <w:docVar w:name="ValorTotalProcesso" w:val="141.514,55"/>
    <w:docVar w:name="ValorTotalProcessoExtenso" w:val="(cento e quarenta e um mil quinhentos e quatorze reais e cinqüenta e cinco centavos)"/>
    <w:docVar w:name="Vigencia" w:val="12(DOZE) MESES"/>
  </w:docVars>
  <w:rsids>
    <w:rsidRoot w:val="000C428E"/>
    <w:rsid w:val="000002A8"/>
    <w:rsid w:val="00006E64"/>
    <w:rsid w:val="00011917"/>
    <w:rsid w:val="0002227A"/>
    <w:rsid w:val="00026AEE"/>
    <w:rsid w:val="00026B89"/>
    <w:rsid w:val="00040E9F"/>
    <w:rsid w:val="0005234E"/>
    <w:rsid w:val="000600DB"/>
    <w:rsid w:val="000677C2"/>
    <w:rsid w:val="0008115C"/>
    <w:rsid w:val="00082E8E"/>
    <w:rsid w:val="00082FE2"/>
    <w:rsid w:val="000841B6"/>
    <w:rsid w:val="000876B7"/>
    <w:rsid w:val="00093432"/>
    <w:rsid w:val="00096910"/>
    <w:rsid w:val="0009718F"/>
    <w:rsid w:val="000A1A67"/>
    <w:rsid w:val="000A1C04"/>
    <w:rsid w:val="000A1DC2"/>
    <w:rsid w:val="000B541F"/>
    <w:rsid w:val="000B641F"/>
    <w:rsid w:val="000B7BD8"/>
    <w:rsid w:val="000C3947"/>
    <w:rsid w:val="000C428E"/>
    <w:rsid w:val="000E3E11"/>
    <w:rsid w:val="000F0F98"/>
    <w:rsid w:val="00101525"/>
    <w:rsid w:val="00102B99"/>
    <w:rsid w:val="00107E3B"/>
    <w:rsid w:val="00123EED"/>
    <w:rsid w:val="00136109"/>
    <w:rsid w:val="001450DC"/>
    <w:rsid w:val="00147F09"/>
    <w:rsid w:val="0016319A"/>
    <w:rsid w:val="00166EF9"/>
    <w:rsid w:val="00194487"/>
    <w:rsid w:val="00194C71"/>
    <w:rsid w:val="001A1558"/>
    <w:rsid w:val="001A1891"/>
    <w:rsid w:val="001A4710"/>
    <w:rsid w:val="001B0B68"/>
    <w:rsid w:val="001C6060"/>
    <w:rsid w:val="001E3A3C"/>
    <w:rsid w:val="001E60B2"/>
    <w:rsid w:val="001F0791"/>
    <w:rsid w:val="001F1260"/>
    <w:rsid w:val="001F4602"/>
    <w:rsid w:val="00204F29"/>
    <w:rsid w:val="00205CBB"/>
    <w:rsid w:val="0020718C"/>
    <w:rsid w:val="002344C5"/>
    <w:rsid w:val="00235A06"/>
    <w:rsid w:val="00241DDE"/>
    <w:rsid w:val="002444E7"/>
    <w:rsid w:val="00244B09"/>
    <w:rsid w:val="00253FF2"/>
    <w:rsid w:val="00255CB4"/>
    <w:rsid w:val="002561C4"/>
    <w:rsid w:val="002606A9"/>
    <w:rsid w:val="002739C5"/>
    <w:rsid w:val="00283E42"/>
    <w:rsid w:val="0028611A"/>
    <w:rsid w:val="0029125C"/>
    <w:rsid w:val="00293E55"/>
    <w:rsid w:val="002B296E"/>
    <w:rsid w:val="002C297A"/>
    <w:rsid w:val="002C4B8C"/>
    <w:rsid w:val="002D7872"/>
    <w:rsid w:val="002D7F87"/>
    <w:rsid w:val="002E1A91"/>
    <w:rsid w:val="002E2A98"/>
    <w:rsid w:val="002E5B2F"/>
    <w:rsid w:val="002F2846"/>
    <w:rsid w:val="002F5BC0"/>
    <w:rsid w:val="002F626D"/>
    <w:rsid w:val="002F76DC"/>
    <w:rsid w:val="003045E5"/>
    <w:rsid w:val="00323CD7"/>
    <w:rsid w:val="00326A7E"/>
    <w:rsid w:val="00331DE4"/>
    <w:rsid w:val="0034529C"/>
    <w:rsid w:val="0034719F"/>
    <w:rsid w:val="0035271C"/>
    <w:rsid w:val="00354BA2"/>
    <w:rsid w:val="003608C1"/>
    <w:rsid w:val="003630CD"/>
    <w:rsid w:val="003662E6"/>
    <w:rsid w:val="00370A70"/>
    <w:rsid w:val="00371610"/>
    <w:rsid w:val="00371898"/>
    <w:rsid w:val="00380574"/>
    <w:rsid w:val="003841CD"/>
    <w:rsid w:val="00385FE1"/>
    <w:rsid w:val="00396854"/>
    <w:rsid w:val="003A253B"/>
    <w:rsid w:val="003A3849"/>
    <w:rsid w:val="003D4501"/>
    <w:rsid w:val="003D4985"/>
    <w:rsid w:val="003D5310"/>
    <w:rsid w:val="003E4179"/>
    <w:rsid w:val="003E6FFB"/>
    <w:rsid w:val="003F0EF3"/>
    <w:rsid w:val="003F2627"/>
    <w:rsid w:val="00404AD3"/>
    <w:rsid w:val="00413A04"/>
    <w:rsid w:val="004178BC"/>
    <w:rsid w:val="004216DC"/>
    <w:rsid w:val="00421CD7"/>
    <w:rsid w:val="0043428D"/>
    <w:rsid w:val="00436812"/>
    <w:rsid w:val="00452ED6"/>
    <w:rsid w:val="00460C8A"/>
    <w:rsid w:val="004757BD"/>
    <w:rsid w:val="004828C0"/>
    <w:rsid w:val="004901AA"/>
    <w:rsid w:val="00493031"/>
    <w:rsid w:val="004973FB"/>
    <w:rsid w:val="004A589B"/>
    <w:rsid w:val="004B559C"/>
    <w:rsid w:val="004C532F"/>
    <w:rsid w:val="004C5468"/>
    <w:rsid w:val="004C6B5A"/>
    <w:rsid w:val="004E140D"/>
    <w:rsid w:val="004E145F"/>
    <w:rsid w:val="004E42F4"/>
    <w:rsid w:val="004E6588"/>
    <w:rsid w:val="004F1130"/>
    <w:rsid w:val="004F27A3"/>
    <w:rsid w:val="00500921"/>
    <w:rsid w:val="00520989"/>
    <w:rsid w:val="0052409C"/>
    <w:rsid w:val="005377DF"/>
    <w:rsid w:val="005417A2"/>
    <w:rsid w:val="0055380E"/>
    <w:rsid w:val="00557A55"/>
    <w:rsid w:val="005668DD"/>
    <w:rsid w:val="00572B27"/>
    <w:rsid w:val="00575BAC"/>
    <w:rsid w:val="00576216"/>
    <w:rsid w:val="00580511"/>
    <w:rsid w:val="00586679"/>
    <w:rsid w:val="00590B86"/>
    <w:rsid w:val="005A1365"/>
    <w:rsid w:val="005B09D0"/>
    <w:rsid w:val="005B220B"/>
    <w:rsid w:val="005B2A58"/>
    <w:rsid w:val="005B2E4F"/>
    <w:rsid w:val="005B325D"/>
    <w:rsid w:val="005B7BCB"/>
    <w:rsid w:val="005B7D25"/>
    <w:rsid w:val="005D4F65"/>
    <w:rsid w:val="005D51AB"/>
    <w:rsid w:val="005D5501"/>
    <w:rsid w:val="005E1027"/>
    <w:rsid w:val="005E1225"/>
    <w:rsid w:val="005F1501"/>
    <w:rsid w:val="005F4856"/>
    <w:rsid w:val="00603FDF"/>
    <w:rsid w:val="00644189"/>
    <w:rsid w:val="006501CF"/>
    <w:rsid w:val="00674598"/>
    <w:rsid w:val="00681765"/>
    <w:rsid w:val="00683E44"/>
    <w:rsid w:val="00684B29"/>
    <w:rsid w:val="00694996"/>
    <w:rsid w:val="00696A8F"/>
    <w:rsid w:val="006B06CE"/>
    <w:rsid w:val="006B61FD"/>
    <w:rsid w:val="006D5AC9"/>
    <w:rsid w:val="006D7DB4"/>
    <w:rsid w:val="006E4E49"/>
    <w:rsid w:val="006E67EB"/>
    <w:rsid w:val="00703279"/>
    <w:rsid w:val="0071135C"/>
    <w:rsid w:val="00711AAA"/>
    <w:rsid w:val="007138B7"/>
    <w:rsid w:val="00724C77"/>
    <w:rsid w:val="00725038"/>
    <w:rsid w:val="007420A7"/>
    <w:rsid w:val="007562C7"/>
    <w:rsid w:val="00757024"/>
    <w:rsid w:val="0075724D"/>
    <w:rsid w:val="007611ED"/>
    <w:rsid w:val="007619EF"/>
    <w:rsid w:val="007750E0"/>
    <w:rsid w:val="00776A88"/>
    <w:rsid w:val="00781854"/>
    <w:rsid w:val="0078272D"/>
    <w:rsid w:val="00783A17"/>
    <w:rsid w:val="00792EAD"/>
    <w:rsid w:val="00797DB2"/>
    <w:rsid w:val="007C195B"/>
    <w:rsid w:val="007C54C6"/>
    <w:rsid w:val="007C654F"/>
    <w:rsid w:val="007D41B8"/>
    <w:rsid w:val="007E0843"/>
    <w:rsid w:val="007E0978"/>
    <w:rsid w:val="007E1A1D"/>
    <w:rsid w:val="007E1D03"/>
    <w:rsid w:val="007E3F62"/>
    <w:rsid w:val="007E5CFE"/>
    <w:rsid w:val="007F0D59"/>
    <w:rsid w:val="008143B6"/>
    <w:rsid w:val="00845F44"/>
    <w:rsid w:val="00853E90"/>
    <w:rsid w:val="00855361"/>
    <w:rsid w:val="00861A22"/>
    <w:rsid w:val="00872527"/>
    <w:rsid w:val="0088595D"/>
    <w:rsid w:val="008860F3"/>
    <w:rsid w:val="008871F2"/>
    <w:rsid w:val="00891FFC"/>
    <w:rsid w:val="0089327A"/>
    <w:rsid w:val="008A3DD6"/>
    <w:rsid w:val="008A5F11"/>
    <w:rsid w:val="008B2C6A"/>
    <w:rsid w:val="008C271E"/>
    <w:rsid w:val="008C6521"/>
    <w:rsid w:val="008C7049"/>
    <w:rsid w:val="008D7E6D"/>
    <w:rsid w:val="0090778C"/>
    <w:rsid w:val="009100D4"/>
    <w:rsid w:val="0091458A"/>
    <w:rsid w:val="00920D04"/>
    <w:rsid w:val="00925492"/>
    <w:rsid w:val="009268D4"/>
    <w:rsid w:val="0093128A"/>
    <w:rsid w:val="00937740"/>
    <w:rsid w:val="00937C91"/>
    <w:rsid w:val="009512AE"/>
    <w:rsid w:val="00962E7E"/>
    <w:rsid w:val="00966FEC"/>
    <w:rsid w:val="00976CB4"/>
    <w:rsid w:val="0098271D"/>
    <w:rsid w:val="00986835"/>
    <w:rsid w:val="00996807"/>
    <w:rsid w:val="009B4635"/>
    <w:rsid w:val="009B6578"/>
    <w:rsid w:val="009D0F7A"/>
    <w:rsid w:val="009D4A77"/>
    <w:rsid w:val="009E28B5"/>
    <w:rsid w:val="009E32C3"/>
    <w:rsid w:val="009F1483"/>
    <w:rsid w:val="009F2CA5"/>
    <w:rsid w:val="00A0496D"/>
    <w:rsid w:val="00A06A7C"/>
    <w:rsid w:val="00A10656"/>
    <w:rsid w:val="00A145A5"/>
    <w:rsid w:val="00A14744"/>
    <w:rsid w:val="00A17F6A"/>
    <w:rsid w:val="00A2677C"/>
    <w:rsid w:val="00A32CF1"/>
    <w:rsid w:val="00A50C73"/>
    <w:rsid w:val="00A60F51"/>
    <w:rsid w:val="00A7190A"/>
    <w:rsid w:val="00A72E99"/>
    <w:rsid w:val="00A968D1"/>
    <w:rsid w:val="00AA35AA"/>
    <w:rsid w:val="00AA6218"/>
    <w:rsid w:val="00AC38F3"/>
    <w:rsid w:val="00AC53B7"/>
    <w:rsid w:val="00AD0E0B"/>
    <w:rsid w:val="00AD2E53"/>
    <w:rsid w:val="00AE337C"/>
    <w:rsid w:val="00AE5081"/>
    <w:rsid w:val="00AF2BC9"/>
    <w:rsid w:val="00AF419A"/>
    <w:rsid w:val="00AF68D0"/>
    <w:rsid w:val="00B12B78"/>
    <w:rsid w:val="00B13604"/>
    <w:rsid w:val="00B173FD"/>
    <w:rsid w:val="00B23D7E"/>
    <w:rsid w:val="00B33DD4"/>
    <w:rsid w:val="00B428F3"/>
    <w:rsid w:val="00B472FE"/>
    <w:rsid w:val="00B54007"/>
    <w:rsid w:val="00B54A0F"/>
    <w:rsid w:val="00B62356"/>
    <w:rsid w:val="00B71C2D"/>
    <w:rsid w:val="00B721D0"/>
    <w:rsid w:val="00B80C65"/>
    <w:rsid w:val="00B84291"/>
    <w:rsid w:val="00B8623C"/>
    <w:rsid w:val="00B96E7A"/>
    <w:rsid w:val="00BA3F54"/>
    <w:rsid w:val="00BA45A3"/>
    <w:rsid w:val="00BB4FB0"/>
    <w:rsid w:val="00BB5734"/>
    <w:rsid w:val="00BC4999"/>
    <w:rsid w:val="00BC6731"/>
    <w:rsid w:val="00BC7337"/>
    <w:rsid w:val="00BD40CE"/>
    <w:rsid w:val="00BE0789"/>
    <w:rsid w:val="00BE4AF8"/>
    <w:rsid w:val="00BE67DC"/>
    <w:rsid w:val="00BF0149"/>
    <w:rsid w:val="00BF2D9E"/>
    <w:rsid w:val="00BF38AA"/>
    <w:rsid w:val="00C01565"/>
    <w:rsid w:val="00C050D8"/>
    <w:rsid w:val="00C06A4F"/>
    <w:rsid w:val="00C1457A"/>
    <w:rsid w:val="00C31AF0"/>
    <w:rsid w:val="00C371A8"/>
    <w:rsid w:val="00C43141"/>
    <w:rsid w:val="00C5074E"/>
    <w:rsid w:val="00C558BC"/>
    <w:rsid w:val="00C6020F"/>
    <w:rsid w:val="00C82C68"/>
    <w:rsid w:val="00CA0309"/>
    <w:rsid w:val="00CA616C"/>
    <w:rsid w:val="00CA71AC"/>
    <w:rsid w:val="00CB4815"/>
    <w:rsid w:val="00CB5DB0"/>
    <w:rsid w:val="00CC3B12"/>
    <w:rsid w:val="00CE5ABA"/>
    <w:rsid w:val="00CF3C78"/>
    <w:rsid w:val="00CF4C24"/>
    <w:rsid w:val="00CF4F92"/>
    <w:rsid w:val="00D0071C"/>
    <w:rsid w:val="00D049F1"/>
    <w:rsid w:val="00D336D4"/>
    <w:rsid w:val="00D3547B"/>
    <w:rsid w:val="00D457D3"/>
    <w:rsid w:val="00D53D4C"/>
    <w:rsid w:val="00D57A56"/>
    <w:rsid w:val="00D62C43"/>
    <w:rsid w:val="00D86E5B"/>
    <w:rsid w:val="00D9076D"/>
    <w:rsid w:val="00D923CD"/>
    <w:rsid w:val="00D9546B"/>
    <w:rsid w:val="00DA0F13"/>
    <w:rsid w:val="00DA3505"/>
    <w:rsid w:val="00DB631A"/>
    <w:rsid w:val="00DC2D27"/>
    <w:rsid w:val="00DD3257"/>
    <w:rsid w:val="00DE0475"/>
    <w:rsid w:val="00DE14D9"/>
    <w:rsid w:val="00DF7972"/>
    <w:rsid w:val="00E0048A"/>
    <w:rsid w:val="00E064FA"/>
    <w:rsid w:val="00E12BDB"/>
    <w:rsid w:val="00E14337"/>
    <w:rsid w:val="00E243F8"/>
    <w:rsid w:val="00E33FA8"/>
    <w:rsid w:val="00E455E3"/>
    <w:rsid w:val="00E47D2E"/>
    <w:rsid w:val="00E51AC9"/>
    <w:rsid w:val="00E75795"/>
    <w:rsid w:val="00E8049F"/>
    <w:rsid w:val="00E807A9"/>
    <w:rsid w:val="00E86B1D"/>
    <w:rsid w:val="00E86D52"/>
    <w:rsid w:val="00E957F0"/>
    <w:rsid w:val="00EB40CA"/>
    <w:rsid w:val="00EB512B"/>
    <w:rsid w:val="00EB7328"/>
    <w:rsid w:val="00EC1E58"/>
    <w:rsid w:val="00ED2C3F"/>
    <w:rsid w:val="00ED5D1A"/>
    <w:rsid w:val="00EE3234"/>
    <w:rsid w:val="00EF7793"/>
    <w:rsid w:val="00F01061"/>
    <w:rsid w:val="00F15A09"/>
    <w:rsid w:val="00F15F64"/>
    <w:rsid w:val="00F2186D"/>
    <w:rsid w:val="00F2690E"/>
    <w:rsid w:val="00F306F6"/>
    <w:rsid w:val="00F331F2"/>
    <w:rsid w:val="00F340E7"/>
    <w:rsid w:val="00F363DD"/>
    <w:rsid w:val="00F44F6C"/>
    <w:rsid w:val="00F45467"/>
    <w:rsid w:val="00F56A90"/>
    <w:rsid w:val="00F65498"/>
    <w:rsid w:val="00F73C90"/>
    <w:rsid w:val="00F821E4"/>
    <w:rsid w:val="00F9085B"/>
    <w:rsid w:val="00F97EE2"/>
    <w:rsid w:val="00FA54B6"/>
    <w:rsid w:val="00FB0F62"/>
    <w:rsid w:val="00FB750E"/>
    <w:rsid w:val="00FC30CB"/>
    <w:rsid w:val="00FD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E705"/>
  <w15:docId w15:val="{FC35718F-A047-4E4E-B6BB-F61A9B66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7C91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37C91"/>
    <w:pPr>
      <w:keepNext/>
      <w:jc w:val="center"/>
      <w:outlineLvl w:val="0"/>
    </w:pPr>
    <w:rPr>
      <w:b/>
      <w:i/>
      <w:sz w:val="30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37C91"/>
    <w:pPr>
      <w:keepNext/>
      <w:jc w:val="center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37C91"/>
    <w:pPr>
      <w:keepNext/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37C91"/>
    <w:rPr>
      <w:rFonts w:ascii="Times New Roman" w:eastAsia="Times New Roman" w:hAnsi="Times New Roman" w:cs="Times New Roman"/>
      <w:b/>
      <w:i/>
      <w:sz w:val="30"/>
      <w:szCs w:val="20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937C91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semiHidden/>
    <w:rsid w:val="00937C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937C91"/>
    <w:rPr>
      <w:color w:val="0000FF"/>
      <w:u w:val="single"/>
    </w:rPr>
  </w:style>
  <w:style w:type="paragraph" w:styleId="Rodap">
    <w:name w:val="footer"/>
    <w:basedOn w:val="Normal"/>
    <w:link w:val="RodapChar"/>
    <w:semiHidden/>
    <w:unhideWhenUsed/>
    <w:rsid w:val="00937C91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semiHidden/>
    <w:rsid w:val="00937C9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basedOn w:val="Normal"/>
    <w:link w:val="TextosemFormataoChar"/>
    <w:rsid w:val="009E32C3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9E32C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31DE4"/>
    <w:pPr>
      <w:ind w:left="708"/>
    </w:pPr>
  </w:style>
  <w:style w:type="paragraph" w:styleId="Corpodetexto">
    <w:name w:val="Body Text"/>
    <w:basedOn w:val="Normal"/>
    <w:link w:val="CorpodetextoChar"/>
    <w:rsid w:val="00B428F3"/>
    <w:rPr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B428F3"/>
    <w:rPr>
      <w:rFonts w:ascii="Times New Roman" w:eastAsia="Times New Roman" w:hAnsi="Times New Roman"/>
      <w:sz w:val="24"/>
      <w:lang w:val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CF4F92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F4F9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0071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0071C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EC1E5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E780A-DB0B-4E99-90B5-E926299994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42EA9-60CD-4948-80F0-EB1F93E2A4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5641ED-C1D5-40DB-BD9A-277DC47C18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D359C7-E36C-4449-A844-B739AD2BD54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0F635E0-D31D-4381-9960-05DDEAD3F09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168B426-0415-43D9-A4FD-4F40054C78D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DD7EA85-C3BC-459A-A0B6-28E2F8BD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2-03-24T18:13:00Z</cp:lastPrinted>
  <dcterms:created xsi:type="dcterms:W3CDTF">2022-04-01T12:40:00Z</dcterms:created>
  <dcterms:modified xsi:type="dcterms:W3CDTF">2022-04-01T12:40:00Z</dcterms:modified>
</cp:coreProperties>
</file>